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DF" w:rsidRP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DD1EFAF" wp14:editId="09E4E96A">
            <wp:simplePos x="0" y="0"/>
            <wp:positionH relativeFrom="column">
              <wp:posOffset>4885055</wp:posOffset>
            </wp:positionH>
            <wp:positionV relativeFrom="paragraph">
              <wp:posOffset>-132080</wp:posOffset>
            </wp:positionV>
            <wp:extent cx="92392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D61">
        <w:rPr>
          <w:b/>
          <w:sz w:val="28"/>
          <w:szCs w:val="28"/>
        </w:rPr>
        <w:t>Formularz zgłoszeni</w:t>
      </w:r>
      <w:r w:rsidR="00692310">
        <w:rPr>
          <w:b/>
          <w:sz w:val="28"/>
          <w:szCs w:val="28"/>
        </w:rPr>
        <w:t xml:space="preserve">owy </w:t>
      </w:r>
    </w:p>
    <w:p w:rsidR="007E6D61" w:rsidRP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 xml:space="preserve"> Jarmark Bożonarodzeniowy   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>Gniezno, Rynek 0</w:t>
      </w:r>
      <w:r w:rsidR="00293F6E">
        <w:rPr>
          <w:b/>
          <w:sz w:val="28"/>
          <w:szCs w:val="28"/>
        </w:rPr>
        <w:t>4</w:t>
      </w:r>
      <w:r w:rsidR="00227453">
        <w:rPr>
          <w:b/>
          <w:sz w:val="28"/>
          <w:szCs w:val="28"/>
        </w:rPr>
        <w:t>-</w:t>
      </w:r>
      <w:r w:rsidR="00BE4EBD">
        <w:rPr>
          <w:b/>
          <w:sz w:val="28"/>
          <w:szCs w:val="28"/>
        </w:rPr>
        <w:t>0</w:t>
      </w:r>
      <w:r w:rsidR="00293F6E">
        <w:rPr>
          <w:b/>
          <w:sz w:val="28"/>
          <w:szCs w:val="28"/>
        </w:rPr>
        <w:t>8</w:t>
      </w:r>
      <w:r w:rsidRPr="007E6D61">
        <w:rPr>
          <w:b/>
          <w:sz w:val="28"/>
          <w:szCs w:val="28"/>
        </w:rPr>
        <w:t>.12.201</w:t>
      </w:r>
      <w:r w:rsidR="00293F6E">
        <w:rPr>
          <w:b/>
          <w:sz w:val="28"/>
          <w:szCs w:val="28"/>
        </w:rPr>
        <w:t>9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370"/>
        <w:gridCol w:w="2307"/>
        <w:gridCol w:w="2300"/>
      </w:tblGrid>
      <w:tr w:rsidR="00692310" w:rsidRPr="00515702" w:rsidTr="00763BB3">
        <w:tc>
          <w:tcPr>
            <w:tcW w:w="9212" w:type="dxa"/>
            <w:gridSpan w:val="4"/>
            <w:shd w:val="clear" w:color="auto" w:fill="D9D9D9" w:themeFill="background1" w:themeFillShade="D9"/>
          </w:tcPr>
          <w:p w:rsidR="00692310" w:rsidRPr="00515702" w:rsidRDefault="00692310" w:rsidP="00044A1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Dane  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czestnika </w:t>
            </w:r>
          </w:p>
        </w:tc>
      </w:tr>
      <w:tr w:rsidR="00692310" w:rsidRPr="00515702" w:rsidTr="00763BB3">
        <w:trPr>
          <w:trHeight w:hRule="exact" w:val="540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Imię (imiona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</w:t>
            </w: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 i nazwisko</w:t>
            </w:r>
          </w:p>
        </w:tc>
        <w:tc>
          <w:tcPr>
            <w:tcW w:w="6977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azwa firmy:</w:t>
            </w:r>
          </w:p>
        </w:tc>
        <w:tc>
          <w:tcPr>
            <w:tcW w:w="6977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IP:</w:t>
            </w:r>
          </w:p>
        </w:tc>
        <w:tc>
          <w:tcPr>
            <w:tcW w:w="237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Regon: </w:t>
            </w:r>
          </w:p>
        </w:tc>
        <w:tc>
          <w:tcPr>
            <w:tcW w:w="230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811"/>
        <w:gridCol w:w="465"/>
        <w:gridCol w:w="850"/>
        <w:gridCol w:w="425"/>
        <w:gridCol w:w="142"/>
        <w:gridCol w:w="709"/>
        <w:gridCol w:w="480"/>
        <w:gridCol w:w="654"/>
        <w:gridCol w:w="882"/>
      </w:tblGrid>
      <w:tr w:rsidR="00692310" w:rsidRPr="00515702" w:rsidTr="00763BB3">
        <w:tc>
          <w:tcPr>
            <w:tcW w:w="9212" w:type="dxa"/>
            <w:gridSpan w:val="12"/>
            <w:shd w:val="clear" w:color="auto" w:fill="D9D9D9" w:themeFill="background1" w:themeFillShade="D9"/>
          </w:tcPr>
          <w:p w:rsidR="00692310" w:rsidRPr="00515702" w:rsidRDefault="00692310" w:rsidP="00763BB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Dane kontaktowe</w:t>
            </w:r>
          </w:p>
        </w:tc>
      </w:tr>
      <w:tr w:rsidR="00692310" w:rsidRPr="00515702" w:rsidTr="00763BB3">
        <w:trPr>
          <w:trHeight w:hRule="exact" w:val="454"/>
        </w:trPr>
        <w:tc>
          <w:tcPr>
            <w:tcW w:w="81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64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69231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3969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5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stacjonarny</w:t>
            </w:r>
          </w:p>
        </w:tc>
        <w:tc>
          <w:tcPr>
            <w:tcW w:w="265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komórkowy</w:t>
            </w:r>
          </w:p>
        </w:tc>
        <w:tc>
          <w:tcPr>
            <w:tcW w:w="2725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Adres poczty elektronicznej (e-mail):</w:t>
            </w: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dres strony internetowej: </w:t>
            </w: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www.</w:t>
            </w: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10679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1566"/>
        <w:gridCol w:w="500"/>
        <w:gridCol w:w="1001"/>
        <w:gridCol w:w="410"/>
        <w:gridCol w:w="142"/>
        <w:gridCol w:w="823"/>
        <w:gridCol w:w="426"/>
        <w:gridCol w:w="467"/>
        <w:gridCol w:w="1276"/>
        <w:gridCol w:w="425"/>
        <w:gridCol w:w="60"/>
        <w:gridCol w:w="900"/>
        <w:gridCol w:w="458"/>
        <w:gridCol w:w="425"/>
        <w:gridCol w:w="1310"/>
        <w:gridCol w:w="490"/>
      </w:tblGrid>
      <w:tr w:rsidR="0065477C" w:rsidRPr="00515702" w:rsidTr="002F21EC">
        <w:tc>
          <w:tcPr>
            <w:tcW w:w="10679" w:type="dxa"/>
            <w:gridSpan w:val="16"/>
            <w:shd w:val="clear" w:color="auto" w:fill="D9D9D9" w:themeFill="background1" w:themeFillShade="D9"/>
          </w:tcPr>
          <w:p w:rsidR="0065477C" w:rsidRPr="00515702" w:rsidRDefault="0065477C" w:rsidP="00C85F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Informacje dotyczące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uczestnictwa w Jarmarku:  </w:t>
            </w:r>
          </w:p>
        </w:tc>
      </w:tr>
      <w:tr w:rsidR="0065477C" w:rsidRPr="00515702" w:rsidTr="0043086D">
        <w:trPr>
          <w:trHeight w:hRule="exact" w:val="639"/>
        </w:trPr>
        <w:tc>
          <w:tcPr>
            <w:tcW w:w="1566" w:type="dxa"/>
            <w:vAlign w:val="center"/>
          </w:tcPr>
          <w:p w:rsidR="0065477C" w:rsidRDefault="0065477C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ta handlu*:</w:t>
            </w:r>
          </w:p>
          <w:p w:rsidR="0065477C" w:rsidRPr="00515702" w:rsidRDefault="0065477C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Align w:val="bottom"/>
          </w:tcPr>
          <w:p w:rsidR="0065477C" w:rsidRPr="00515702" w:rsidRDefault="0065477C" w:rsidP="00293F6E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</w:t>
            </w:r>
            <w:r w:rsidR="00293F6E">
              <w:rPr>
                <w:rFonts w:ascii="Century Gothic" w:hAnsi="Century Gothic" w:cs="Times New Roman"/>
                <w:sz w:val="20"/>
                <w:szCs w:val="20"/>
              </w:rPr>
              <w:t>4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12.201</w:t>
            </w:r>
            <w:r w:rsidR="00293F6E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410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Align w:val="bottom"/>
          </w:tcPr>
          <w:p w:rsidR="0065477C" w:rsidRPr="00515702" w:rsidRDefault="0065477C" w:rsidP="00293F6E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</w:t>
            </w:r>
            <w:r w:rsidR="00293F6E">
              <w:rPr>
                <w:rFonts w:ascii="Century Gothic" w:hAnsi="Century Gothic" w:cs="Times New Roman"/>
                <w:sz w:val="20"/>
                <w:szCs w:val="20"/>
              </w:rPr>
              <w:t>5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12.201</w:t>
            </w:r>
            <w:r w:rsidR="00293F6E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467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5477C" w:rsidRPr="00515702" w:rsidRDefault="0065477C" w:rsidP="00293F6E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</w:t>
            </w:r>
            <w:r w:rsidR="00293F6E">
              <w:rPr>
                <w:rFonts w:ascii="Century Gothic" w:hAnsi="Century Gothic" w:cs="Times New Roman"/>
                <w:sz w:val="20"/>
                <w:szCs w:val="20"/>
              </w:rPr>
              <w:t>6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12.201</w:t>
            </w:r>
            <w:r w:rsidR="00293F6E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65477C" w:rsidRPr="00515702" w:rsidRDefault="00227453" w:rsidP="00293F6E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</w:t>
            </w:r>
            <w:r w:rsidR="00293F6E">
              <w:rPr>
                <w:rFonts w:ascii="Century Gothic" w:hAnsi="Century Gothic" w:cs="Times New Roman"/>
                <w:sz w:val="20"/>
                <w:szCs w:val="20"/>
              </w:rPr>
              <w:t>7</w:t>
            </w:r>
            <w:r w:rsidR="0065477C">
              <w:rPr>
                <w:rFonts w:ascii="Century Gothic" w:hAnsi="Century Gothic" w:cs="Times New Roman"/>
                <w:sz w:val="20"/>
                <w:szCs w:val="20"/>
              </w:rPr>
              <w:t>.12.201</w:t>
            </w:r>
            <w:r w:rsidR="00293F6E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65477C" w:rsidRPr="00515702" w:rsidRDefault="00227453" w:rsidP="00293F6E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</w:t>
            </w:r>
            <w:r w:rsidR="00293F6E">
              <w:rPr>
                <w:rFonts w:ascii="Century Gothic" w:hAnsi="Century Gothic" w:cs="Times New Roman"/>
                <w:sz w:val="20"/>
                <w:szCs w:val="20"/>
              </w:rPr>
              <w:t>8</w:t>
            </w:r>
            <w:r w:rsidR="0065477C">
              <w:rPr>
                <w:rFonts w:ascii="Century Gothic" w:hAnsi="Century Gothic" w:cs="Times New Roman"/>
                <w:sz w:val="20"/>
                <w:szCs w:val="20"/>
              </w:rPr>
              <w:t>.12.201</w:t>
            </w:r>
            <w:r w:rsidR="00293F6E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490" w:type="dxa"/>
          </w:tcPr>
          <w:p w:rsidR="0065477C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5477C" w:rsidRPr="00515702" w:rsidTr="00EA1DC6">
        <w:trPr>
          <w:trHeight w:hRule="exact" w:val="847"/>
        </w:trPr>
        <w:tc>
          <w:tcPr>
            <w:tcW w:w="1566" w:type="dxa"/>
            <w:vAlign w:val="center"/>
          </w:tcPr>
          <w:p w:rsidR="0065477C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Przedmiot handlu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  <w:p w:rsidR="0065477C" w:rsidRPr="00515702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sortyment: </w:t>
            </w:r>
          </w:p>
        </w:tc>
        <w:tc>
          <w:tcPr>
            <w:tcW w:w="9113" w:type="dxa"/>
            <w:gridSpan w:val="15"/>
            <w:vAlign w:val="center"/>
          </w:tcPr>
          <w:p w:rsidR="0065477C" w:rsidRPr="00515702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5477C" w:rsidRPr="00515702" w:rsidTr="008A2B34">
        <w:trPr>
          <w:trHeight w:hRule="exact" w:val="553"/>
        </w:trPr>
        <w:tc>
          <w:tcPr>
            <w:tcW w:w="3619" w:type="dxa"/>
            <w:gridSpan w:val="5"/>
          </w:tcPr>
          <w:p w:rsidR="0065477C" w:rsidRPr="00695D19" w:rsidRDefault="0065477C" w:rsidP="00044A17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odatkowa powierzchnia handlowa przed domkiem w m</w:t>
            </w:r>
            <w:r w:rsidRPr="00044A17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:  </w:t>
            </w:r>
          </w:p>
        </w:tc>
        <w:tc>
          <w:tcPr>
            <w:tcW w:w="823" w:type="dxa"/>
            <w:vAlign w:val="center"/>
          </w:tcPr>
          <w:p w:rsidR="0065477C" w:rsidRPr="00695D19" w:rsidRDefault="0065477C" w:rsidP="005B6315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</w:t>
            </w:r>
          </w:p>
        </w:tc>
        <w:tc>
          <w:tcPr>
            <w:tcW w:w="2654" w:type="dxa"/>
            <w:gridSpan w:val="5"/>
            <w:vAlign w:val="center"/>
          </w:tcPr>
          <w:p w:rsidR="0065477C" w:rsidRPr="00695D19" w:rsidRDefault="0065477C" w:rsidP="00044A17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m</w:t>
            </w:r>
            <w:r w:rsidRPr="00044A17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00" w:type="dxa"/>
            <w:vAlign w:val="center"/>
          </w:tcPr>
          <w:p w:rsidR="0065477C" w:rsidRPr="00695D19" w:rsidRDefault="0065477C" w:rsidP="005B6315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ie</w:t>
            </w:r>
          </w:p>
        </w:tc>
        <w:tc>
          <w:tcPr>
            <w:tcW w:w="2683" w:type="dxa"/>
            <w:gridSpan w:val="4"/>
          </w:tcPr>
          <w:p w:rsidR="0065477C" w:rsidRPr="00695D19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5477C" w:rsidRPr="00515702" w:rsidTr="00F4587D">
        <w:trPr>
          <w:trHeight w:hRule="exact" w:val="874"/>
        </w:trPr>
        <w:tc>
          <w:tcPr>
            <w:tcW w:w="2066" w:type="dxa"/>
            <w:gridSpan w:val="2"/>
            <w:vAlign w:val="center"/>
          </w:tcPr>
          <w:p w:rsidR="0065477C" w:rsidRDefault="0065477C" w:rsidP="00E15106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Uwagi dla Organizatora:</w:t>
            </w:r>
          </w:p>
        </w:tc>
        <w:tc>
          <w:tcPr>
            <w:tcW w:w="8613" w:type="dxa"/>
            <w:gridSpan w:val="14"/>
            <w:vAlign w:val="center"/>
          </w:tcPr>
          <w:p w:rsidR="0065477C" w:rsidRPr="00695D19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310" w:rsidRPr="00515702" w:rsidTr="00692310">
        <w:trPr>
          <w:trHeight w:val="254"/>
        </w:trPr>
        <w:tc>
          <w:tcPr>
            <w:tcW w:w="9212" w:type="dxa"/>
          </w:tcPr>
          <w:p w:rsidR="00692310" w:rsidRPr="00515702" w:rsidRDefault="00F53F7D" w:rsidP="006923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Oświadczenie </w:t>
            </w:r>
            <w:r w:rsidR="00DE553E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F85A4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F53F7D" w:rsidRPr="00F53F7D" w:rsidRDefault="00F53F7D" w:rsidP="00F53F7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53F7D">
        <w:rPr>
          <w:rFonts w:ascii="Century Gothic" w:hAnsi="Century Gothic" w:cs="Times New Roman"/>
          <w:sz w:val="24"/>
          <w:szCs w:val="24"/>
        </w:rPr>
        <w:t>Oświadczam, iż zapoznałem</w:t>
      </w:r>
      <w:r w:rsidR="006A0F8B">
        <w:rPr>
          <w:rFonts w:ascii="Century Gothic" w:hAnsi="Century Gothic" w:cs="Times New Roman"/>
          <w:sz w:val="24"/>
          <w:szCs w:val="24"/>
        </w:rPr>
        <w:t>/</w:t>
      </w:r>
      <w:proofErr w:type="spellStart"/>
      <w:r w:rsidR="006A0F8B">
        <w:rPr>
          <w:rFonts w:ascii="Century Gothic" w:hAnsi="Century Gothic" w:cs="Times New Roman"/>
          <w:sz w:val="24"/>
          <w:szCs w:val="24"/>
        </w:rPr>
        <w:t>am</w:t>
      </w:r>
      <w:proofErr w:type="spellEnd"/>
      <w:r w:rsidRPr="00F53F7D">
        <w:rPr>
          <w:rFonts w:ascii="Century Gothic" w:hAnsi="Century Gothic" w:cs="Times New Roman"/>
          <w:sz w:val="24"/>
          <w:szCs w:val="24"/>
        </w:rPr>
        <w:t xml:space="preserve"> się i akceptuję</w:t>
      </w:r>
    </w:p>
    <w:p w:rsidR="00DE553E" w:rsidRPr="00F53F7D" w:rsidRDefault="00F53F7D" w:rsidP="00F53F7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53F7D">
        <w:rPr>
          <w:rFonts w:ascii="Century Gothic" w:hAnsi="Century Gothic" w:cs="Times New Roman"/>
          <w:sz w:val="24"/>
          <w:szCs w:val="24"/>
        </w:rPr>
        <w:t xml:space="preserve">Regulamin Jarmarku Bożonarodzeniowego </w:t>
      </w:r>
      <w:r w:rsidR="00F03ABE">
        <w:rPr>
          <w:rFonts w:ascii="Century Gothic" w:hAnsi="Century Gothic" w:cs="Times New Roman"/>
          <w:sz w:val="24"/>
          <w:szCs w:val="24"/>
        </w:rPr>
        <w:t>201</w:t>
      </w:r>
      <w:r w:rsidR="00293F6E">
        <w:rPr>
          <w:rFonts w:ascii="Century Gothic" w:hAnsi="Century Gothic" w:cs="Times New Roman"/>
          <w:sz w:val="24"/>
          <w:szCs w:val="24"/>
        </w:rPr>
        <w:t>9</w:t>
      </w:r>
      <w:r w:rsidR="00F03ABE">
        <w:rPr>
          <w:rFonts w:ascii="Century Gothic" w:hAnsi="Century Gothic" w:cs="Times New Roman"/>
          <w:sz w:val="24"/>
          <w:szCs w:val="24"/>
        </w:rPr>
        <w:t xml:space="preserve"> </w:t>
      </w:r>
      <w:r w:rsidRPr="00F53F7D">
        <w:rPr>
          <w:rFonts w:ascii="Century Gothic" w:hAnsi="Century Gothic" w:cs="Times New Roman"/>
          <w:sz w:val="24"/>
          <w:szCs w:val="24"/>
        </w:rPr>
        <w:t>w Gnieźnie</w:t>
      </w:r>
    </w:p>
    <w:p w:rsidR="00F53F7D" w:rsidRDefault="00F53F7D" w:rsidP="00F53F7D">
      <w:pPr>
        <w:spacing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F53F7D" w:rsidRDefault="00F53F7D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F53F7D" w:rsidRDefault="00F53F7D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F53F7D" w:rsidRDefault="00F53F7D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  <w:t xml:space="preserve">        ………………………………………</w:t>
      </w:r>
    </w:p>
    <w:p w:rsidR="00F53F7D" w:rsidRPr="00F53F7D" w:rsidRDefault="00F53F7D" w:rsidP="00F53F7D">
      <w:pPr>
        <w:spacing w:line="240" w:lineRule="auto"/>
        <w:ind w:left="6372" w:firstLine="708"/>
        <w:jc w:val="both"/>
        <w:rPr>
          <w:rFonts w:ascii="Century Gothic" w:hAnsi="Century Gothic" w:cs="Times New Roman"/>
          <w:i/>
          <w:sz w:val="18"/>
          <w:szCs w:val="18"/>
        </w:rPr>
      </w:pPr>
      <w:r w:rsidRPr="00F53F7D">
        <w:rPr>
          <w:rFonts w:ascii="Century Gothic" w:hAnsi="Century Gothic" w:cs="Times New Roman"/>
          <w:i/>
          <w:sz w:val="18"/>
          <w:szCs w:val="18"/>
        </w:rPr>
        <w:t xml:space="preserve">Data i podpis </w:t>
      </w: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DE553E" w:rsidRPr="00DE553E" w:rsidRDefault="00DE553E" w:rsidP="00DE553E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DE553E">
        <w:rPr>
          <w:rFonts w:ascii="Century Gothic" w:hAnsi="Century Gothic" w:cs="Times New Roman"/>
          <w:i/>
          <w:sz w:val="18"/>
          <w:szCs w:val="18"/>
        </w:rPr>
        <w:t>*proszę wpisać  x</w:t>
      </w: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DE553E" w:rsidRDefault="00DE553E" w:rsidP="00F85A46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sectPr w:rsidR="00DE553E" w:rsidSect="00692310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53E3"/>
    <w:multiLevelType w:val="hybridMultilevel"/>
    <w:tmpl w:val="885A5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D0C7D"/>
    <w:multiLevelType w:val="hybridMultilevel"/>
    <w:tmpl w:val="6C34A3A8"/>
    <w:lvl w:ilvl="0" w:tplc="8978561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D0710"/>
    <w:multiLevelType w:val="hybridMultilevel"/>
    <w:tmpl w:val="3788B9A4"/>
    <w:lvl w:ilvl="0" w:tplc="8C5046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BD"/>
    <w:rsid w:val="00044A17"/>
    <w:rsid w:val="00056183"/>
    <w:rsid w:val="00063B55"/>
    <w:rsid w:val="00100A65"/>
    <w:rsid w:val="00153D88"/>
    <w:rsid w:val="00170953"/>
    <w:rsid w:val="00227453"/>
    <w:rsid w:val="00276921"/>
    <w:rsid w:val="00287BD0"/>
    <w:rsid w:val="00293F6E"/>
    <w:rsid w:val="00303A09"/>
    <w:rsid w:val="00411419"/>
    <w:rsid w:val="0043086D"/>
    <w:rsid w:val="004D5A36"/>
    <w:rsid w:val="00502841"/>
    <w:rsid w:val="005279A2"/>
    <w:rsid w:val="005B6315"/>
    <w:rsid w:val="005B7E15"/>
    <w:rsid w:val="005F3CB2"/>
    <w:rsid w:val="0065477C"/>
    <w:rsid w:val="00692310"/>
    <w:rsid w:val="006A0F8B"/>
    <w:rsid w:val="007C7C77"/>
    <w:rsid w:val="007E6D61"/>
    <w:rsid w:val="009E2BDF"/>
    <w:rsid w:val="00A74798"/>
    <w:rsid w:val="00A80FCF"/>
    <w:rsid w:val="00BE4EBD"/>
    <w:rsid w:val="00C13D92"/>
    <w:rsid w:val="00C65FBD"/>
    <w:rsid w:val="00C85FBE"/>
    <w:rsid w:val="00D5068C"/>
    <w:rsid w:val="00DE553E"/>
    <w:rsid w:val="00E00596"/>
    <w:rsid w:val="00E15106"/>
    <w:rsid w:val="00EE7918"/>
    <w:rsid w:val="00F0159E"/>
    <w:rsid w:val="00F03ABE"/>
    <w:rsid w:val="00F201E6"/>
    <w:rsid w:val="00F53F7D"/>
    <w:rsid w:val="00F85A46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0B460-3B29-45EA-81CF-6782614B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5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D043-ACC4-4006-8C32-0EFA5FE1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iezno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_k</dc:creator>
  <cp:keywords/>
  <dc:description/>
  <cp:lastModifiedBy>Dariusz Pajkert</cp:lastModifiedBy>
  <cp:revision>46</cp:revision>
  <cp:lastPrinted>2016-09-12T08:17:00Z</cp:lastPrinted>
  <dcterms:created xsi:type="dcterms:W3CDTF">2016-09-12T08:09:00Z</dcterms:created>
  <dcterms:modified xsi:type="dcterms:W3CDTF">2019-09-09T06:59:00Z</dcterms:modified>
</cp:coreProperties>
</file>